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3E5C0" w14:textId="77777777" w:rsidR="00CF6A53" w:rsidRPr="00314C02" w:rsidRDefault="00CF6A53" w:rsidP="00CF6A53">
      <w:pPr>
        <w:ind w:left="3402" w:right="3230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4C91E485" w14:textId="77777777" w:rsidR="00CF6A53" w:rsidRPr="00314C02" w:rsidRDefault="00CF6A53" w:rsidP="00CF6A53">
      <w:pPr>
        <w:spacing w:line="218" w:lineRule="auto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 xml:space="preserve">суммы субсидии на возмещение </w:t>
      </w:r>
      <w:bookmarkStart w:id="0" w:name="OLE_LINK2"/>
      <w:bookmarkStart w:id="1" w:name="OLE_LINK1"/>
      <w:r w:rsidRPr="00314C02">
        <w:rPr>
          <w:b/>
          <w:sz w:val="28"/>
          <w:szCs w:val="28"/>
        </w:rPr>
        <w:t xml:space="preserve">части </w:t>
      </w:r>
      <w:r w:rsidRPr="00314C02">
        <w:rPr>
          <w:b/>
          <w:color w:val="000000"/>
          <w:sz w:val="28"/>
          <w:szCs w:val="28"/>
        </w:rPr>
        <w:t>затрат, понесенных</w:t>
      </w:r>
      <w:r w:rsidRPr="00314C02">
        <w:rPr>
          <w:b/>
          <w:color w:val="000000"/>
          <w:sz w:val="28"/>
          <w:szCs w:val="28"/>
        </w:rPr>
        <w:br/>
        <w:t xml:space="preserve">на приобретение </w:t>
      </w:r>
      <w:bookmarkEnd w:id="0"/>
      <w:bookmarkEnd w:id="1"/>
      <w:r w:rsidRPr="00314C02">
        <w:rPr>
          <w:b/>
          <w:sz w:val="28"/>
          <w:szCs w:val="28"/>
        </w:rPr>
        <w:t>молодняка кроликов, гусей, индеек</w:t>
      </w:r>
    </w:p>
    <w:p w14:paraId="13F8A021" w14:textId="77777777" w:rsidR="00CF6A53" w:rsidRPr="00314C02" w:rsidRDefault="00CF6A53" w:rsidP="00CF6A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FCC51B" w14:textId="77777777" w:rsidR="008F6F44" w:rsidRPr="00314C02" w:rsidRDefault="008F6F44" w:rsidP="00CF6A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4361"/>
        <w:gridCol w:w="10489"/>
      </w:tblGrid>
      <w:tr w:rsidR="00CF6A53" w:rsidRPr="00314C02" w14:paraId="37CC2321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D559" w14:textId="3A1DC5DA" w:rsidR="00CF6A53" w:rsidRPr="00314C02" w:rsidRDefault="00095FB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C7D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  <w:tr w:rsidR="00CF6A53" w:rsidRPr="00314C02" w14:paraId="1A0E9057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79EA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ИНН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014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</w:tbl>
    <w:p w14:paraId="2E9A4282" w14:textId="77777777" w:rsidR="00CF2F2D" w:rsidRPr="00314C02" w:rsidRDefault="00CF2F2D" w:rsidP="00CF6A53">
      <w:pPr>
        <w:rPr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1417"/>
        <w:gridCol w:w="1985"/>
        <w:gridCol w:w="1417"/>
        <w:gridCol w:w="1560"/>
        <w:gridCol w:w="1912"/>
        <w:gridCol w:w="1927"/>
        <w:gridCol w:w="2001"/>
      </w:tblGrid>
      <w:tr w:rsidR="00CF2F2D" w:rsidRPr="00314C02" w14:paraId="09E20F10" w14:textId="77777777" w:rsidTr="009C50B2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535C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Виды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D880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Количество животных, голо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6584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Стоимость одной головы приобретенных животных,</w:t>
            </w:r>
          </w:p>
          <w:p w14:paraId="79914993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7753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Ставка субсидии,</w:t>
            </w:r>
          </w:p>
          <w:p w14:paraId="53AE8CC8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C87E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Размер субсидии за одну голову, рубле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82EE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2CD6D9A6" w14:textId="77777777" w:rsidR="00CF2F2D" w:rsidRPr="00314C02" w:rsidRDefault="00CF2F2D" w:rsidP="009C50B2">
            <w:pPr>
              <w:jc w:val="center"/>
            </w:pPr>
            <w:r w:rsidRPr="00314C02">
              <w:t>гр.6=гр.2×</w:t>
            </w:r>
          </w:p>
          <w:p w14:paraId="49689271" w14:textId="77777777" w:rsidR="00CF2F2D" w:rsidRPr="00314C02" w:rsidRDefault="00CF2F2D" w:rsidP="009C50B2">
            <w:pPr>
              <w:jc w:val="center"/>
            </w:pPr>
            <w:r w:rsidRPr="00314C02">
              <w:t>гр.3×гр.4/100,</w:t>
            </w:r>
          </w:p>
          <w:p w14:paraId="4BC6CA6C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51E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3DA9B83F" w14:textId="77777777" w:rsidR="00CF2F2D" w:rsidRPr="00314C02" w:rsidRDefault="00CF2F2D" w:rsidP="009C50B2">
            <w:pPr>
              <w:jc w:val="center"/>
            </w:pPr>
            <w:r w:rsidRPr="00314C02">
              <w:t>гр.7=гр.2×гр.5,</w:t>
            </w:r>
          </w:p>
          <w:p w14:paraId="330E1324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624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Сумма субсидии (минимальная величина из графы 6 или 7),</w:t>
            </w:r>
          </w:p>
          <w:p w14:paraId="4D2119A8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CF2F2D" w:rsidRPr="00314C02" w14:paraId="0F15C345" w14:textId="77777777" w:rsidTr="009C50B2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81CC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56AA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6C48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ECA9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574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969C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C5D8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F43E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8</w:t>
            </w:r>
          </w:p>
        </w:tc>
      </w:tr>
      <w:tr w:rsidR="00CF2F2D" w:rsidRPr="00314C02" w14:paraId="0B1511D6" w14:textId="77777777" w:rsidTr="009C50B2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240" w14:textId="77777777" w:rsidR="00CF2F2D" w:rsidRPr="00314C02" w:rsidRDefault="00CF2F2D" w:rsidP="009C50B2">
            <w:pPr>
              <w:rPr>
                <w:kern w:val="2"/>
              </w:rPr>
            </w:pPr>
            <w:r w:rsidRPr="00314C02">
              <w:t>Молодняк крол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6654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7FA1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888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976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ED3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6143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4A9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</w:tr>
      <w:tr w:rsidR="00CF2F2D" w:rsidRPr="00314C02" w14:paraId="3F15C2C7" w14:textId="77777777" w:rsidTr="009C50B2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B6F" w14:textId="77777777" w:rsidR="00CF2F2D" w:rsidRPr="00314C02" w:rsidRDefault="00CF2F2D" w:rsidP="009C50B2">
            <w:pPr>
              <w:rPr>
                <w:kern w:val="2"/>
              </w:rPr>
            </w:pPr>
            <w:r w:rsidRPr="00314C02">
              <w:t>Молодняк гу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01D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365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FA2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10CD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7856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82B6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98B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</w:tr>
      <w:tr w:rsidR="00CF2F2D" w:rsidRPr="00314C02" w14:paraId="44F5BF57" w14:textId="77777777" w:rsidTr="009C50B2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187F" w14:textId="77777777" w:rsidR="00CF2F2D" w:rsidRPr="00314C02" w:rsidRDefault="00CF2F2D" w:rsidP="009C50B2">
            <w:pPr>
              <w:rPr>
                <w:kern w:val="2"/>
              </w:rPr>
            </w:pPr>
            <w:r w:rsidRPr="00314C02">
              <w:t>Молодняк инд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8F90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4F77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855C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173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941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93C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C98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</w:tr>
      <w:tr w:rsidR="00CF2F2D" w:rsidRPr="00314C02" w14:paraId="7838A0FF" w14:textId="77777777" w:rsidTr="009C50B2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4A91" w14:textId="77777777" w:rsidR="00CF2F2D" w:rsidRPr="00314C02" w:rsidRDefault="00CF2F2D" w:rsidP="009C50B2">
            <w:pPr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DF9" w14:textId="7BFCC872" w:rsidR="00CF2F2D" w:rsidRPr="00314C02" w:rsidRDefault="003A27AC" w:rsidP="009C50B2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65F" w14:textId="2BA2A544" w:rsidR="00CF2F2D" w:rsidRPr="00314C02" w:rsidRDefault="003A27AC" w:rsidP="009C50B2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E6FB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F511" w14:textId="77777777" w:rsidR="00CF2F2D" w:rsidRPr="00314C02" w:rsidRDefault="00CF2F2D" w:rsidP="009C50B2">
            <w:pPr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466" w14:textId="19AAF241" w:rsidR="00CF2F2D" w:rsidRPr="00314C02" w:rsidRDefault="003A27AC" w:rsidP="009C50B2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1E0" w14:textId="4E1C6534" w:rsidR="00CF2F2D" w:rsidRPr="00314C02" w:rsidRDefault="003A27AC" w:rsidP="009C50B2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987" w14:textId="77777777" w:rsidR="00CF2F2D" w:rsidRPr="00314C02" w:rsidRDefault="00CF2F2D" w:rsidP="009C50B2">
            <w:pPr>
              <w:jc w:val="center"/>
              <w:rPr>
                <w:kern w:val="2"/>
              </w:rPr>
            </w:pPr>
          </w:p>
        </w:tc>
      </w:tr>
      <w:tr w:rsidR="00CF2F2D" w:rsidRPr="00314C02" w14:paraId="0E1B7027" w14:textId="77777777" w:rsidTr="009C50B2"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87D" w14:textId="77777777" w:rsidR="00CF2F2D" w:rsidRPr="00314C02" w:rsidRDefault="00CF2F2D" w:rsidP="009C50B2">
            <w:pPr>
              <w:ind w:firstLine="709"/>
            </w:pPr>
            <w:r w:rsidRPr="00314C02">
              <w:t>Примечание:</w:t>
            </w:r>
          </w:p>
          <w:p w14:paraId="29A08502" w14:textId="1ED2CB6F" w:rsidR="00CF2F2D" w:rsidRPr="00314C02" w:rsidRDefault="00CF2F2D" w:rsidP="00CF2F2D">
            <w:pPr>
              <w:ind w:firstLine="709"/>
              <w:jc w:val="both"/>
              <w:rPr>
                <w:kern w:val="2"/>
              </w:rPr>
            </w:pPr>
            <w:r w:rsidRPr="00314C02">
              <w:t xml:space="preserve">* Приобретение </w:t>
            </w:r>
            <w:r w:rsidRPr="00314C02">
              <w:rPr>
                <w:rFonts w:eastAsia="Calibri" w:cs="Arial"/>
              </w:rPr>
              <w:t>гражданином, ведущим личное подсобное хозяйство</w:t>
            </w:r>
            <w:r w:rsidRPr="00314C02">
              <w:t xml:space="preserve"> молодняка кроликов до 50 голов; молодняка гусей, индеек</w:t>
            </w:r>
            <w:r w:rsidRPr="00314C02">
              <w:br/>
              <w:t>до 50 голов.</w:t>
            </w:r>
          </w:p>
        </w:tc>
      </w:tr>
    </w:tbl>
    <w:p w14:paraId="51D59FB9" w14:textId="77777777" w:rsidR="00CF6A53" w:rsidRPr="00314C02" w:rsidRDefault="00CF6A53" w:rsidP="00CF6A53">
      <w:pPr>
        <w:rPr>
          <w:sz w:val="28"/>
          <w:szCs w:val="28"/>
        </w:rPr>
      </w:pPr>
    </w:p>
    <w:p w14:paraId="1CF5DAAC" w14:textId="77777777" w:rsidR="00CF2F2D" w:rsidRPr="00314C02" w:rsidRDefault="00CF2F2D" w:rsidP="00CF6A53">
      <w:pPr>
        <w:rPr>
          <w:sz w:val="28"/>
          <w:szCs w:val="28"/>
        </w:rPr>
      </w:pPr>
    </w:p>
    <w:p w14:paraId="0B5D4E1B" w14:textId="77777777" w:rsidR="00CF6A53" w:rsidRPr="00314C02" w:rsidRDefault="00CF6A53" w:rsidP="00CF6A5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284"/>
        <w:gridCol w:w="283"/>
        <w:gridCol w:w="703"/>
        <w:gridCol w:w="2957"/>
        <w:gridCol w:w="2957"/>
        <w:gridCol w:w="2958"/>
      </w:tblGrid>
      <w:tr w:rsidR="00CF6A53" w:rsidRPr="00314C02" w14:paraId="480B72D3" w14:textId="77777777" w:rsidTr="00095FB9">
        <w:tc>
          <w:tcPr>
            <w:tcW w:w="5211" w:type="dxa"/>
            <w:gridSpan w:val="4"/>
            <w:hideMark/>
          </w:tcPr>
          <w:p w14:paraId="233C1CA1" w14:textId="54231D8F" w:rsidR="00095FB9" w:rsidRPr="00314C02" w:rsidRDefault="00095FB9">
            <w:pPr>
              <w:tabs>
                <w:tab w:val="right" w:pos="9639"/>
              </w:tabs>
              <w:spacing w:line="276" w:lineRule="auto"/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Участник отбора получателей субсидий</w:t>
            </w:r>
          </w:p>
          <w:p w14:paraId="158A29BE" w14:textId="6231E551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3" w:type="dxa"/>
          </w:tcPr>
          <w:p w14:paraId="70701FE2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41458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vAlign w:val="bottom"/>
          </w:tcPr>
          <w:p w14:paraId="1E0D358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79C5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1ED9C805" w14:textId="77777777" w:rsidTr="00095FB9"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14:paraId="7A40F705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986" w:type="dxa"/>
            <w:gridSpan w:val="2"/>
          </w:tcPr>
          <w:p w14:paraId="29516A03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CBDD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07EBEF9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546CA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CF6A53" w:rsidRPr="00314C02" w14:paraId="7BB5B5A1" w14:textId="77777777" w:rsidTr="00095FB9">
        <w:tc>
          <w:tcPr>
            <w:tcW w:w="4928" w:type="dxa"/>
            <w:gridSpan w:val="3"/>
            <w:hideMark/>
          </w:tcPr>
          <w:p w14:paraId="23DB30E0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986" w:type="dxa"/>
            <w:gridSpan w:val="2"/>
          </w:tcPr>
          <w:p w14:paraId="2AEEC42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24E8B66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957" w:type="dxa"/>
          </w:tcPr>
          <w:p w14:paraId="0EAB14A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</w:tcPr>
          <w:p w14:paraId="54452553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  <w:tr w:rsidR="00CF6A53" w:rsidRPr="00314C02" w14:paraId="4D21BA2A" w14:textId="77777777" w:rsidTr="00CF6A53">
        <w:tc>
          <w:tcPr>
            <w:tcW w:w="4644" w:type="dxa"/>
            <w:gridSpan w:val="2"/>
            <w:hideMark/>
          </w:tcPr>
          <w:p w14:paraId="4F67E12F" w14:textId="409FA724" w:rsidR="00CF6A53" w:rsidRPr="00314C02" w:rsidRDefault="00CF6A53" w:rsidP="00E90BBE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  <w:gridSpan w:val="3"/>
          </w:tcPr>
          <w:p w14:paraId="5F36B71E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BDB1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34B07EA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7DE8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18AF34D0" w14:textId="77777777" w:rsidTr="00CF6A53">
        <w:tc>
          <w:tcPr>
            <w:tcW w:w="4077" w:type="dxa"/>
          </w:tcPr>
          <w:p w14:paraId="21EFA950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4"/>
          </w:tcPr>
          <w:p w14:paraId="023F238E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3A89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7DA8B1C7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B92437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53932002" w14:textId="7EFB32D7" w:rsidR="0061180E" w:rsidRPr="00314C02" w:rsidRDefault="00CF6A53" w:rsidP="004A47D5">
      <w:pPr>
        <w:rPr>
          <w:sz w:val="28"/>
          <w:szCs w:val="28"/>
        </w:rPr>
      </w:pPr>
      <w:r w:rsidRPr="00314C02">
        <w:rPr>
          <w:sz w:val="28"/>
          <w:szCs w:val="28"/>
        </w:rPr>
        <w:t>« ___ » ____________ 20</w:t>
      </w:r>
      <w:r w:rsidR="004A47D5">
        <w:rPr>
          <w:sz w:val="28"/>
          <w:szCs w:val="28"/>
        </w:rPr>
        <w:t>26</w:t>
      </w:r>
      <w:r w:rsidRPr="00314C02">
        <w:rPr>
          <w:sz w:val="28"/>
          <w:szCs w:val="28"/>
        </w:rPr>
        <w:t xml:space="preserve"> г.</w:t>
      </w:r>
      <w:bookmarkStart w:id="2" w:name="_GoBack"/>
      <w:bookmarkEnd w:id="2"/>
    </w:p>
    <w:sectPr w:rsidR="0061180E" w:rsidRPr="00314C02" w:rsidSect="004A47D5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3C14" w14:textId="77777777" w:rsidR="009F4826" w:rsidRDefault="009F4826" w:rsidP="00752C2C">
      <w:r>
        <w:separator/>
      </w:r>
    </w:p>
  </w:endnote>
  <w:endnote w:type="continuationSeparator" w:id="0">
    <w:p w14:paraId="59A529C0" w14:textId="77777777" w:rsidR="009F4826" w:rsidRDefault="009F4826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CA720" w14:textId="77777777" w:rsidR="009F4826" w:rsidRDefault="009F4826" w:rsidP="00752C2C">
      <w:r>
        <w:separator/>
      </w:r>
    </w:p>
  </w:footnote>
  <w:footnote w:type="continuationSeparator" w:id="0">
    <w:p w14:paraId="27833A6A" w14:textId="77777777" w:rsidR="009F4826" w:rsidRDefault="009F4826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4A47D5">
          <w:rPr>
            <w:noProof/>
            <w:szCs w:val="28"/>
          </w:rPr>
          <w:t>13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41A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47D5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51C8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6F2B"/>
    <w:rsid w:val="008E79B9"/>
    <w:rsid w:val="008F1E94"/>
    <w:rsid w:val="008F2A84"/>
    <w:rsid w:val="008F2BBA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4826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85C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6B4B"/>
    <w:rsid w:val="00BB7ADC"/>
    <w:rsid w:val="00BB7C9F"/>
    <w:rsid w:val="00BB7D83"/>
    <w:rsid w:val="00BC037B"/>
    <w:rsid w:val="00BC04D8"/>
    <w:rsid w:val="00BC06D2"/>
    <w:rsid w:val="00BC2F10"/>
    <w:rsid w:val="00BC4143"/>
    <w:rsid w:val="00BC46D2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CB0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4CE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332A-78D0-4068-9982-F991AF5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2</cp:revision>
  <cp:lastPrinted>2025-04-23T09:14:00Z</cp:lastPrinted>
  <dcterms:created xsi:type="dcterms:W3CDTF">2026-05-14T10:48:00Z</dcterms:created>
  <dcterms:modified xsi:type="dcterms:W3CDTF">2026-05-14T10:48:00Z</dcterms:modified>
</cp:coreProperties>
</file>